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CD" w:rsidRPr="00E157CD" w:rsidRDefault="00E157CD" w:rsidP="00E157CD">
      <w:pPr>
        <w:ind w:left="4956" w:firstLine="708"/>
        <w:jc w:val="center"/>
      </w:pPr>
      <w:r>
        <w:t xml:space="preserve">  </w:t>
      </w:r>
      <w:r w:rsidR="00797844" w:rsidRPr="00E157CD">
        <w:t xml:space="preserve">Załącznik Nr 2 </w:t>
      </w:r>
    </w:p>
    <w:p w:rsidR="00797844" w:rsidRDefault="00797844" w:rsidP="00797844">
      <w:pPr>
        <w:jc w:val="right"/>
      </w:pPr>
      <w:r w:rsidRPr="00E157CD">
        <w:t>do zapytania ofertowego</w:t>
      </w:r>
    </w:p>
    <w:p w:rsidR="00E157CD" w:rsidRPr="00E157CD" w:rsidRDefault="00E157CD" w:rsidP="00E157CD">
      <w:pPr>
        <w:jc w:val="center"/>
      </w:pPr>
      <w:r>
        <w:t xml:space="preserve">                                                                                                      WE.4464.4.1.2019</w:t>
      </w:r>
    </w:p>
    <w:p w:rsidR="00797844" w:rsidRPr="00E157CD" w:rsidRDefault="00797844" w:rsidP="00797844">
      <w:pPr>
        <w:jc w:val="right"/>
      </w:pPr>
    </w:p>
    <w:p w:rsidR="00797844" w:rsidRDefault="00797844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797844" w:rsidRDefault="00797844" w:rsidP="00797844">
      <w:pPr>
        <w:jc w:val="center"/>
        <w:rPr>
          <w:sz w:val="28"/>
          <w:szCs w:val="28"/>
        </w:rPr>
      </w:pPr>
    </w:p>
    <w:p w:rsidR="00797844" w:rsidRPr="004B52EA" w:rsidRDefault="00797844" w:rsidP="00797844">
      <w:pPr>
        <w:jc w:val="center"/>
        <w:rPr>
          <w:sz w:val="28"/>
          <w:szCs w:val="28"/>
        </w:rPr>
      </w:pPr>
      <w:r w:rsidRPr="004B52EA">
        <w:rPr>
          <w:sz w:val="28"/>
          <w:szCs w:val="28"/>
        </w:rPr>
        <w:t>Oświadczenie</w:t>
      </w:r>
    </w:p>
    <w:p w:rsidR="00797844" w:rsidRPr="004B52EA" w:rsidRDefault="00797844" w:rsidP="00797844">
      <w:pPr>
        <w:jc w:val="center"/>
        <w:rPr>
          <w:sz w:val="28"/>
          <w:szCs w:val="28"/>
        </w:rPr>
      </w:pPr>
      <w:r w:rsidRPr="004B52EA">
        <w:rPr>
          <w:sz w:val="28"/>
          <w:szCs w:val="28"/>
        </w:rPr>
        <w:t>że osoby, które będą uczestniczyć w wykonywaniu zamówienia, posiadają wymagane uprawnienia</w:t>
      </w:r>
    </w:p>
    <w:p w:rsidR="00797844" w:rsidRDefault="00797844" w:rsidP="00797844">
      <w:pPr>
        <w:jc w:val="center"/>
      </w:pPr>
    </w:p>
    <w:p w:rsidR="00797844" w:rsidRDefault="00797844" w:rsidP="00797844">
      <w:pPr>
        <w:jc w:val="center"/>
      </w:pPr>
    </w:p>
    <w:p w:rsidR="00797844" w:rsidRDefault="00797844" w:rsidP="00797844">
      <w:pPr>
        <w:jc w:val="center"/>
      </w:pPr>
    </w:p>
    <w:p w:rsidR="00797844" w:rsidRPr="00522A96" w:rsidRDefault="00E90AB4" w:rsidP="00797844">
      <w:pPr>
        <w:jc w:val="both"/>
      </w:pPr>
      <w:r>
        <w:t>Nazwa W</w:t>
      </w:r>
      <w:r w:rsidR="00797844" w:rsidRPr="00522A96">
        <w:t>ykonawcy………………………………………………</w:t>
      </w:r>
    </w:p>
    <w:p w:rsidR="00797844" w:rsidRPr="00522A96" w:rsidRDefault="00797844" w:rsidP="00797844">
      <w:pPr>
        <w:jc w:val="both"/>
      </w:pPr>
    </w:p>
    <w:p w:rsidR="00797844" w:rsidRPr="00522A96" w:rsidRDefault="00797844" w:rsidP="00797844">
      <w:pPr>
        <w:jc w:val="both"/>
      </w:pPr>
    </w:p>
    <w:p w:rsidR="00797844" w:rsidRPr="00522A96" w:rsidRDefault="00E90AB4" w:rsidP="00797844">
      <w:pPr>
        <w:jc w:val="both"/>
      </w:pPr>
      <w:r>
        <w:t>Adres W</w:t>
      </w:r>
      <w:r w:rsidR="00797844" w:rsidRPr="00522A96">
        <w:t>ykonawcy………………………………………………</w:t>
      </w:r>
    </w:p>
    <w:p w:rsidR="00797844" w:rsidRPr="00522A96" w:rsidRDefault="00797844" w:rsidP="00797844">
      <w:pPr>
        <w:jc w:val="both"/>
      </w:pPr>
    </w:p>
    <w:p w:rsidR="00797844" w:rsidRPr="00522A96" w:rsidRDefault="00797844" w:rsidP="00797844">
      <w:pPr>
        <w:jc w:val="both"/>
      </w:pPr>
    </w:p>
    <w:p w:rsidR="00797844" w:rsidRPr="00522A96" w:rsidRDefault="00797844" w:rsidP="00797844">
      <w:pPr>
        <w:jc w:val="both"/>
        <w:rPr>
          <w:color w:val="000000"/>
        </w:rPr>
      </w:pPr>
      <w:r w:rsidRPr="00522A96">
        <w:t>Oświadczam, że osoby, które będą uczestn</w:t>
      </w:r>
      <w:r w:rsidR="0092348D">
        <w:t>iczyć w wykonywaniu zamówienia</w:t>
      </w:r>
      <w:r w:rsidR="0092348D" w:rsidRPr="00F248AE">
        <w:rPr>
          <w:color w:val="000000" w:themeColor="text1"/>
        </w:rPr>
        <w:t xml:space="preserve">: </w:t>
      </w:r>
      <w:r w:rsidR="0092348D" w:rsidRPr="0092348D">
        <w:rPr>
          <w:color w:val="000000" w:themeColor="text1"/>
        </w:rPr>
        <w:t>„Dowożenie uczniów niepełnosprawnych do ośrodka edukacyjno-rewalidacyjno-wychowawczego oraz do szkół ogólnodostępnych na terenie Gminy Miasto Świnoujście w roku szkolnym 2019/2020”</w:t>
      </w:r>
      <w:r w:rsidR="0092348D">
        <w:rPr>
          <w:color w:val="000000" w:themeColor="text1"/>
        </w:rPr>
        <w:t>,</w:t>
      </w:r>
      <w:r w:rsidRPr="0092348D">
        <w:rPr>
          <w:color w:val="000000"/>
        </w:rPr>
        <w:t xml:space="preserve"> </w:t>
      </w:r>
      <w:r w:rsidRPr="00522A96">
        <w:rPr>
          <w:color w:val="000000"/>
        </w:rPr>
        <w:t>posiadają wszelkie wymagane ustawowo uprawnienia niezbędne do wykonania przedmiotu zamówienia.</w:t>
      </w:r>
    </w:p>
    <w:p w:rsidR="00797844" w:rsidRPr="00522A96" w:rsidRDefault="00797844" w:rsidP="00797844">
      <w:pPr>
        <w:jc w:val="both"/>
        <w:rPr>
          <w:color w:val="000000"/>
        </w:rPr>
      </w:pPr>
    </w:p>
    <w:p w:rsidR="00797844" w:rsidRPr="00522A96" w:rsidRDefault="00797844" w:rsidP="00797844">
      <w:pPr>
        <w:jc w:val="both"/>
        <w:rPr>
          <w:color w:val="000000"/>
        </w:rPr>
      </w:pPr>
    </w:p>
    <w:p w:rsidR="00797844" w:rsidRDefault="00797844" w:rsidP="00797844">
      <w:pPr>
        <w:jc w:val="both"/>
        <w:rPr>
          <w:color w:val="000000"/>
          <w:sz w:val="22"/>
          <w:szCs w:val="22"/>
        </w:rPr>
      </w:pPr>
    </w:p>
    <w:p w:rsidR="00797844" w:rsidRDefault="00797844" w:rsidP="00797844">
      <w:pPr>
        <w:jc w:val="both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.</w:t>
      </w:r>
    </w:p>
    <w:p w:rsidR="00797844" w:rsidRDefault="00E90AB4" w:rsidP="0079784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pieczęć i podpis W</w:t>
      </w:r>
      <w:bookmarkStart w:id="0" w:name="_GoBack"/>
      <w:bookmarkEnd w:id="0"/>
      <w:r w:rsidR="00797844">
        <w:rPr>
          <w:color w:val="000000"/>
          <w:sz w:val="22"/>
          <w:szCs w:val="22"/>
        </w:rPr>
        <w:t>ykonawcy)</w:t>
      </w: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E157CD">
      <w:pPr>
        <w:rPr>
          <w:color w:val="000000"/>
          <w:sz w:val="22"/>
          <w:szCs w:val="22"/>
        </w:rPr>
      </w:pPr>
    </w:p>
    <w:sectPr w:rsidR="00797844" w:rsidSect="00504B7F">
      <w:pgSz w:w="11906" w:h="16838" w:code="9"/>
      <w:pgMar w:top="1418" w:right="1418" w:bottom="1258" w:left="1418" w:header="709" w:footer="2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9831C6F"/>
    <w:multiLevelType w:val="hybridMultilevel"/>
    <w:tmpl w:val="82C09416"/>
    <w:lvl w:ilvl="0" w:tplc="CA0255BC">
      <w:start w:val="1"/>
      <w:numFmt w:val="upperRoman"/>
      <w:lvlText w:val="%1."/>
      <w:lvlJc w:val="left"/>
      <w:pPr>
        <w:ind w:left="1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" w15:restartNumberingAfterBreak="0">
    <w:nsid w:val="174A3A42"/>
    <w:multiLevelType w:val="hybridMultilevel"/>
    <w:tmpl w:val="281C0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62F"/>
    <w:multiLevelType w:val="hybridMultilevel"/>
    <w:tmpl w:val="3BDCC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AA6"/>
    <w:multiLevelType w:val="hybridMultilevel"/>
    <w:tmpl w:val="715E914C"/>
    <w:lvl w:ilvl="0" w:tplc="9558C4B6">
      <w:start w:val="1"/>
      <w:numFmt w:val="upperRoman"/>
      <w:lvlText w:val="%1."/>
      <w:lvlJc w:val="left"/>
      <w:pPr>
        <w:ind w:left="947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FC"/>
    <w:rsid w:val="0016279E"/>
    <w:rsid w:val="001729E0"/>
    <w:rsid w:val="00266BA4"/>
    <w:rsid w:val="002F6A34"/>
    <w:rsid w:val="003043BB"/>
    <w:rsid w:val="00325D4B"/>
    <w:rsid w:val="00376C62"/>
    <w:rsid w:val="003D57FC"/>
    <w:rsid w:val="00522A96"/>
    <w:rsid w:val="00552E63"/>
    <w:rsid w:val="006A289D"/>
    <w:rsid w:val="006A6EB4"/>
    <w:rsid w:val="006E3836"/>
    <w:rsid w:val="007740E1"/>
    <w:rsid w:val="00797844"/>
    <w:rsid w:val="008A4183"/>
    <w:rsid w:val="008B6CA3"/>
    <w:rsid w:val="008E130F"/>
    <w:rsid w:val="0092348D"/>
    <w:rsid w:val="00934C4C"/>
    <w:rsid w:val="009351CF"/>
    <w:rsid w:val="009D15F0"/>
    <w:rsid w:val="009E2DDA"/>
    <w:rsid w:val="00BA370E"/>
    <w:rsid w:val="00BD0D7F"/>
    <w:rsid w:val="00C379CE"/>
    <w:rsid w:val="00D47E2D"/>
    <w:rsid w:val="00E157CD"/>
    <w:rsid w:val="00E245D7"/>
    <w:rsid w:val="00E90AB4"/>
    <w:rsid w:val="00E962CC"/>
    <w:rsid w:val="00EE03A2"/>
    <w:rsid w:val="00F17FD9"/>
    <w:rsid w:val="00F365B4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5096"/>
  <w15:docId w15:val="{80A349CD-76BD-43B3-BB7B-04760018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7F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97844"/>
    <w:pPr>
      <w:keepNext/>
      <w:widowControl w:val="0"/>
      <w:shd w:val="clear" w:color="auto" w:fill="FFFFFF"/>
      <w:autoSpaceDE w:val="0"/>
      <w:autoSpaceDN w:val="0"/>
      <w:adjustRightInd w:val="0"/>
      <w:spacing w:before="413"/>
      <w:ind w:left="2669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7FC"/>
    <w:pPr>
      <w:ind w:left="720"/>
      <w:contextualSpacing/>
    </w:pPr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797844"/>
    <w:rPr>
      <w:rFonts w:ascii="Arial" w:eastAsia="Times New Roman" w:hAnsi="Arial" w:cs="Arial"/>
      <w:b/>
      <w:bCs/>
      <w:color w:val="00000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79784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78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7844"/>
    <w:pPr>
      <w:tabs>
        <w:tab w:val="center" w:pos="4536"/>
        <w:tab w:val="right" w:pos="9072"/>
      </w:tabs>
      <w:suppressAutoHyphens/>
    </w:pPr>
    <w:rPr>
      <w:rFonts w:ascii="Arial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797844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9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978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78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9784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7844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rsid w:val="00797844"/>
    <w:pPr>
      <w:suppressAutoHyphens/>
      <w:spacing w:before="180" w:after="180"/>
    </w:pPr>
    <w:rPr>
      <w:lang w:eastAsia="ar-SA"/>
    </w:rPr>
  </w:style>
  <w:style w:type="paragraph" w:styleId="Tekstpodstawowy">
    <w:name w:val="Body Text"/>
    <w:basedOn w:val="Normalny"/>
    <w:link w:val="TekstpodstawowyZnak"/>
    <w:rsid w:val="0079784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784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9351CF"/>
    <w:pPr>
      <w:widowControl w:val="0"/>
      <w:suppressAutoHyphens/>
      <w:spacing w:before="100" w:after="100"/>
    </w:pPr>
    <w:rPr>
      <w:rFonts w:eastAsia="SimSun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9351CF"/>
    <w:pPr>
      <w:widowControl w:val="0"/>
      <w:tabs>
        <w:tab w:val="left" w:pos="0"/>
        <w:tab w:val="left" w:pos="998"/>
      </w:tabs>
      <w:suppressAutoHyphens/>
      <w:ind w:left="5103" w:hanging="4677"/>
    </w:pPr>
    <w:rPr>
      <w:rFonts w:eastAsia="SimSun" w:cs="Mangal"/>
      <w:color w:val="000000"/>
      <w:spacing w:val="-13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689A-4ABB-4001-8FD9-5D86565A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dkrolikowska</cp:lastModifiedBy>
  <cp:revision>7</cp:revision>
  <cp:lastPrinted>2018-12-17T12:45:00Z</cp:lastPrinted>
  <dcterms:created xsi:type="dcterms:W3CDTF">2019-06-10T06:30:00Z</dcterms:created>
  <dcterms:modified xsi:type="dcterms:W3CDTF">2019-07-04T12:58:00Z</dcterms:modified>
</cp:coreProperties>
</file>